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D2" w:rsidRPr="00D15AFE" w:rsidRDefault="00EB50D2" w:rsidP="00D24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D2" w:rsidRPr="00D15AFE" w:rsidRDefault="00EB50D2" w:rsidP="00D24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D2" w:rsidRPr="00D15AFE" w:rsidRDefault="00EB50D2" w:rsidP="00D24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425" w:rsidRPr="00333131" w:rsidRDefault="00230BFA" w:rsidP="00D2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3131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045D60" w:rsidRPr="00333131" w:rsidRDefault="00EB50D2" w:rsidP="00D2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3131">
        <w:rPr>
          <w:rFonts w:ascii="Times New Roman" w:hAnsi="Times New Roman" w:cs="Times New Roman"/>
          <w:b/>
          <w:sz w:val="28"/>
          <w:szCs w:val="24"/>
        </w:rPr>
        <w:t xml:space="preserve">проведения </w:t>
      </w:r>
      <w:r w:rsidR="00133425" w:rsidRPr="00333131">
        <w:rPr>
          <w:rFonts w:ascii="Times New Roman" w:hAnsi="Times New Roman" w:cs="Times New Roman"/>
          <w:b/>
          <w:sz w:val="28"/>
          <w:szCs w:val="24"/>
        </w:rPr>
        <w:t xml:space="preserve">мероприятий, посвященных </w:t>
      </w:r>
      <w:r w:rsidR="00AE22E3" w:rsidRPr="00333131">
        <w:rPr>
          <w:rFonts w:ascii="Times New Roman" w:hAnsi="Times New Roman" w:cs="Times New Roman"/>
          <w:b/>
          <w:sz w:val="28"/>
          <w:szCs w:val="24"/>
        </w:rPr>
        <w:t>Дню России</w:t>
      </w:r>
    </w:p>
    <w:p w:rsidR="00133425" w:rsidRPr="00D15AFE" w:rsidRDefault="00133425" w:rsidP="00D24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977"/>
        <w:gridCol w:w="2410"/>
        <w:gridCol w:w="1701"/>
        <w:gridCol w:w="1701"/>
      </w:tblGrid>
      <w:tr w:rsidR="000832E0" w:rsidRPr="00D15AFE" w:rsidTr="00D246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E0" w:rsidRPr="00D15AFE" w:rsidRDefault="000832E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32E0" w:rsidRPr="00D15AFE" w:rsidRDefault="000832E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E0" w:rsidRPr="00D15AFE" w:rsidRDefault="000832E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832E0" w:rsidRPr="00D15AFE" w:rsidRDefault="000832E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E0" w:rsidRPr="00D15AFE" w:rsidRDefault="000832E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E0" w:rsidRPr="00D15AFE" w:rsidRDefault="000832E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="00BC1A56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(место прове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E0" w:rsidRPr="00D15AFE" w:rsidRDefault="000832E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E0" w:rsidRPr="00D15AFE" w:rsidRDefault="000832E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B50D2" w:rsidRPr="00D15AFE" w:rsidTr="00D246AE">
        <w:trPr>
          <w:trHeight w:val="883"/>
        </w:trPr>
        <w:tc>
          <w:tcPr>
            <w:tcW w:w="567" w:type="dxa"/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01.06.2-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течение  дня</w:t>
            </w:r>
            <w:proofErr w:type="gramEnd"/>
          </w:p>
        </w:tc>
        <w:tc>
          <w:tcPr>
            <w:tcW w:w="2977" w:type="dxa"/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Акция «Моя Великая Россия», посвященная Дню России, проводимая Молодежным Советом при Главе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. Серпухов.   (К акции может присоединиться любой желающий, выкладывать в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ояВеликаяРоссия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ыРОССИЯ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просторов России, достопримечательностей городов, памятников истории, культуры и архитектуры, а так же выдающихся личностей нашей страны.</w:t>
            </w:r>
          </w:p>
        </w:tc>
        <w:tc>
          <w:tcPr>
            <w:tcW w:w="2410" w:type="dxa"/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Лебедева О.А.</w:t>
            </w:r>
          </w:p>
        </w:tc>
      </w:tr>
      <w:tr w:rsidR="00FA1BBE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До 12.0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Творческий онлайн-проект «Моя страна».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Номинации: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- рисунок «Русская матрёшка»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- фото, аппликация, рисунок «В трёх цветах»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- видео «Видеоролик о России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arkiserp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БУК «Парк культур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FA1BBE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До 12.0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Акция #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ояРоссия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- конкурс патриотического рисунка;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- чтение стихов о Росси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russserp</w:t>
              </w:r>
            </w:hyperlink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АУК «ДК «Росс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FA1BBE" w:rsidRPr="00D15AFE" w:rsidTr="00D246AE">
        <w:trPr>
          <w:trHeight w:val="165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07.06.20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0.06.20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Брошь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ко Дню России «Красота родного края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15029244</w:t>
              </w:r>
            </w:hyperlink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510927827</w:t>
              </w:r>
            </w:hyperlink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ДК «Юность»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п.Кирпичного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заво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FA1BBE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08.06.20- 12.0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ояСтранаМояРоссияСерпухов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, посвященный Дню Росс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dom_detstva_serp</w:t>
              </w:r>
            </w:hyperlink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ладимирова Л.В.</w:t>
            </w:r>
          </w:p>
        </w:tc>
      </w:tr>
      <w:tr w:rsidR="00FA1BBE" w:rsidRPr="00D15AFE" w:rsidTr="00D246AE">
        <w:trPr>
          <w:trHeight w:val="165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0.06.20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7C00" w:rsidRPr="00D15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7C00" w:rsidRPr="00D15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Герб, Гимн. Флаг»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C57C00" w:rsidRPr="00D15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  <w:proofErr w:type="gram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 «Стихи о России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?_erv=vwhxlyirbwpynedop</w:t>
              </w:r>
            </w:hyperlink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Прончищевский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FA1BBE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0.06.20</w:t>
            </w:r>
          </w:p>
          <w:p w:rsidR="00FA1BBE" w:rsidRPr="00D15AFE" w:rsidRDefault="00C57C0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встречи: «Моя Россия»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8498361462?pwd=UldtVUlNOTNDVUtOMFlQakJDNWdMUT09</w:t>
              </w:r>
            </w:hyperlink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ладимирова Л.В.</w:t>
            </w:r>
          </w:p>
        </w:tc>
      </w:tr>
      <w:tr w:rsidR="00FA1BBE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  <w:p w:rsidR="00FA1BBE" w:rsidRPr="00D15AFE" w:rsidRDefault="00C57C0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астер-класс по начальному техническому моделированию «Марафон оригами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ddutt_serp/</w:t>
              </w:r>
            </w:hyperlink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ладимирова Л.В.</w:t>
            </w:r>
          </w:p>
        </w:tc>
      </w:tr>
      <w:tr w:rsidR="00FA1BBE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  <w:p w:rsidR="00FA1BBE" w:rsidRPr="00D15AFE" w:rsidRDefault="00C57C0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современного оружия </w:t>
            </w:r>
            <w:proofErr w:type="gram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+  «</w:t>
            </w:r>
            <w:proofErr w:type="gram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астер-класс «Разборка-сборка АК-74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cvr_serpuhov/</w:t>
              </w:r>
            </w:hyperlink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ладимирова Л.В.</w:t>
            </w:r>
          </w:p>
        </w:tc>
      </w:tr>
      <w:tr w:rsidR="00FA1BBE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  <w:p w:rsidR="00FA1BBE" w:rsidRPr="00D15AFE" w:rsidRDefault="00C57C0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Истоки мастерства: «Мастер-класс «Российский флаг» (бисер синий, белый, красный, черный или коричневый, проволока, ножницы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3516890009?pwd=QVJOT2M0MW9oY0llek1Yc0xnMXdIZz09</w:t>
              </w:r>
            </w:hyperlink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ладимирова Л.В.</w:t>
            </w:r>
          </w:p>
        </w:tc>
      </w:tr>
      <w:tr w:rsidR="00FA1BBE" w:rsidRPr="00D15AFE" w:rsidTr="00D246A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  <w:p w:rsidR="00FA1BBE" w:rsidRPr="00D15AFE" w:rsidRDefault="00C57C0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Стихи о Родине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3421322?act=change_addr</w:t>
              </w:r>
            </w:hyperlink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Балковский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FA1BBE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7C00" w:rsidRPr="00D15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мастерская: «Россия - мой </w:t>
            </w:r>
            <w:proofErr w:type="gram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берег,  Россия</w:t>
            </w:r>
            <w:proofErr w:type="gram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-мой дом» (концертная программа театрального объединения «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аскаРад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3414885981?pwd=Zm0wR05QZVNuYWx0TUwwSytNTE4zZz09</w:t>
              </w:r>
            </w:hyperlink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ладимирова Л.В.</w:t>
            </w:r>
          </w:p>
        </w:tc>
      </w:tr>
      <w:tr w:rsidR="00FA1BBE" w:rsidRPr="00D15AFE" w:rsidTr="00D246A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  <w:p w:rsidR="00FA1BBE" w:rsidRPr="00D15AFE" w:rsidRDefault="00C57C0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История праздника «День России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4962692374/statuses/151626896577302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Съяновский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СДК «Ровес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FA1BBE" w:rsidRPr="00D15AFE" w:rsidTr="00D246AE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7C00" w:rsidRPr="00D15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1.06.20</w:t>
            </w:r>
          </w:p>
          <w:p w:rsidR="00FA1BBE" w:rsidRPr="00D15AFE" w:rsidRDefault="00C57C0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7C00" w:rsidRPr="00D15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 #</w:t>
            </w:r>
            <w:proofErr w:type="spellStart"/>
            <w:proofErr w:type="gram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давайРоссия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астер-класс «Символика России».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Песни о России «Россия начинается с нас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14088251_593</w:t>
              </w:r>
            </w:hyperlink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tooltip="https://instagram.com/obolensk_club?igshid=1fl6oz0l361nh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obolensk_club?igshid=1fl6oz0l3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п.Оболе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FA1BBE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333131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11.06.20 </w:t>
            </w:r>
            <w:r w:rsidR="00C57C00" w:rsidRPr="00D15A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3.06.20  12:00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«Разные песни, разных лет» концерт, посвящённый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дню России.</w:t>
            </w:r>
          </w:p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A1BB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user/TheGorteatr?app=desktop</w:t>
              </w:r>
            </w:hyperlink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6C3" w:rsidRDefault="00F156C3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C3" w:rsidRDefault="00F156C3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C3" w:rsidRPr="00D15AFE" w:rsidRDefault="00F156C3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БУК «СМД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F156C3" w:rsidRPr="00F156C3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6C3" w:rsidRPr="00F156C3" w:rsidRDefault="00F156C3" w:rsidP="00333131">
            <w:pPr>
              <w:pStyle w:val="a7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C3" w:rsidRPr="00F156C3" w:rsidRDefault="00F156C3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C3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F156C3" w:rsidRPr="00F156C3" w:rsidRDefault="00F156C3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C3" w:rsidRDefault="00F156C3" w:rsidP="00F1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56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156C3" w:rsidRDefault="00F156C3" w:rsidP="00F15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C3" w:rsidRDefault="00F156C3" w:rsidP="00F1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F156C3" w:rsidRDefault="00F156C3" w:rsidP="00F15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C3" w:rsidRDefault="00F156C3" w:rsidP="00F1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156C3" w:rsidRDefault="00F156C3" w:rsidP="00F15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C3" w:rsidRDefault="00F156C3" w:rsidP="00F15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C3" w:rsidRDefault="00F156C3" w:rsidP="00F15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C3" w:rsidRDefault="00F156C3" w:rsidP="00F1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156C3" w:rsidRDefault="00F156C3" w:rsidP="00F15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C3" w:rsidRPr="00D15AFE" w:rsidRDefault="00F156C3" w:rsidP="00F1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C3" w:rsidRDefault="00F156C3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5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проект «День России»:</w:t>
            </w:r>
          </w:p>
          <w:p w:rsidR="00F156C3" w:rsidRDefault="00F156C3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56C3">
              <w:rPr>
                <w:rFonts w:ascii="Times New Roman" w:hAnsi="Times New Roman" w:cs="Times New Roman"/>
                <w:sz w:val="24"/>
                <w:szCs w:val="24"/>
              </w:rPr>
              <w:t xml:space="preserve"> 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й символике России;</w:t>
            </w:r>
            <w:r w:rsidRPr="00F1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6C3" w:rsidRDefault="00F156C3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южеты «Из истории России»;</w:t>
            </w:r>
          </w:p>
          <w:p w:rsidR="00F156C3" w:rsidRDefault="00F156C3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56C3">
              <w:rPr>
                <w:rFonts w:ascii="Times New Roman" w:hAnsi="Times New Roman" w:cs="Times New Roman"/>
                <w:sz w:val="24"/>
                <w:szCs w:val="24"/>
              </w:rPr>
              <w:t>Для детей - мультсериал по мотивам сказок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 России («Гора Самоцветов»);</w:t>
            </w:r>
          </w:p>
          <w:p w:rsidR="00F156C3" w:rsidRDefault="00F156C3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56C3">
              <w:rPr>
                <w:rFonts w:ascii="Times New Roman" w:hAnsi="Times New Roman" w:cs="Times New Roman"/>
                <w:sz w:val="24"/>
                <w:szCs w:val="24"/>
              </w:rPr>
              <w:t>Православные святын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6C3" w:rsidRPr="00F156C3" w:rsidRDefault="00F156C3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156C3">
              <w:rPr>
                <w:rFonts w:ascii="Times New Roman" w:hAnsi="Times New Roman" w:cs="Times New Roman"/>
                <w:sz w:val="24"/>
                <w:szCs w:val="24"/>
              </w:rPr>
              <w:t>Символы и быт советской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и»</w:t>
            </w:r>
            <w:r w:rsidRPr="00F156C3">
              <w:rPr>
                <w:rFonts w:ascii="Times New Roman" w:hAnsi="Times New Roman" w:cs="Times New Roman"/>
                <w:sz w:val="24"/>
                <w:szCs w:val="24"/>
              </w:rPr>
              <w:t xml:space="preserve"> (по материалам выставки МВЦ) </w:t>
            </w:r>
          </w:p>
          <w:p w:rsidR="00F156C3" w:rsidRPr="00F156C3" w:rsidRDefault="00F156C3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156C3" w:rsidRPr="00F156C3" w:rsidRDefault="00950E31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156C3" w:rsidRPr="00A47B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vcserp</w:t>
              </w:r>
            </w:hyperlink>
            <w:r w:rsidR="00F1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6C3" w:rsidRPr="00F156C3" w:rsidRDefault="00950E31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156C3" w:rsidRPr="00A47B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groups/1034913843221237/</w:t>
              </w:r>
            </w:hyperlink>
            <w:r w:rsidR="00F1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6C3" w:rsidRPr="00F156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6C3" w:rsidRPr="00950E31" w:rsidRDefault="00F156C3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156C3" w:rsidRPr="00950E31" w:rsidRDefault="00950E31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F156C3" w:rsidRPr="00A47B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156C3" w:rsidRPr="00950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156C3" w:rsidRPr="00A47B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="00F156C3" w:rsidRPr="00950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F156C3" w:rsidRPr="00A47B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156C3" w:rsidRPr="00950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F156C3" w:rsidRPr="00A47B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vtsserpukhov</w:t>
              </w:r>
              <w:r w:rsidR="00F156C3" w:rsidRPr="00950E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95</w:t>
              </w:r>
            </w:hyperlink>
            <w:r w:rsidR="00F156C3" w:rsidRPr="00950E3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F156C3" w:rsidRPr="00950E31" w:rsidRDefault="00F156C3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6C3" w:rsidRPr="00F156C3" w:rsidRDefault="00950E31" w:rsidP="00F156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F156C3" w:rsidRPr="00F156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.com/</w:t>
              </w:r>
            </w:hyperlink>
            <w:hyperlink r:id="rId26" w:history="1">
              <w:r w:rsidR="00F156C3" w:rsidRPr="00F156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annel</w:t>
              </w:r>
            </w:hyperlink>
            <w:hyperlink r:id="rId27" w:history="1">
              <w:r w:rsidR="00F156C3" w:rsidRPr="00F156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UCFM0J-pttljjhSPlpHVu</w:t>
              </w:r>
            </w:hyperlink>
          </w:p>
          <w:p w:rsidR="00F156C3" w:rsidRPr="00F156C3" w:rsidRDefault="00F156C3" w:rsidP="00D2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6C3" w:rsidRPr="00F156C3" w:rsidRDefault="00F156C3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МВЦ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56C3" w:rsidRPr="00F156C3" w:rsidRDefault="00F156C3" w:rsidP="00D2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FA1BBE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F156C3" w:rsidRDefault="00FA1BB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FA1BBE" w:rsidRPr="00D15AFE" w:rsidRDefault="00C57C00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BBE" w:rsidRPr="00D15AFE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  <w:proofErr w:type="gram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онлайн  «</w:t>
            </w:r>
            <w:proofErr w:type="gram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Здоровая молодежь-здоровая Россия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k.com/mmcmolodost</w:t>
              </w:r>
            </w:hyperlink>
            <w:r w:rsidR="00EB50D2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A1BBE" w:rsidRPr="00D15AFE" w:rsidRDefault="00FA1BB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Лебедева О.А.</w:t>
            </w:r>
          </w:p>
        </w:tc>
      </w:tr>
      <w:tr w:rsidR="003468F4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68F4" w:rsidRPr="003468F4" w:rsidRDefault="003468F4" w:rsidP="00333131">
            <w:pPr>
              <w:pStyle w:val="a7"/>
              <w:numPr>
                <w:ilvl w:val="0"/>
                <w:numId w:val="11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F4" w:rsidRPr="00D15AFE" w:rsidRDefault="003468F4" w:rsidP="0034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3468F4" w:rsidRPr="003468F4" w:rsidRDefault="003468F4" w:rsidP="0034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F4">
              <w:rPr>
                <w:rFonts w:ascii="Times New Roman" w:hAnsi="Times New Roman" w:cs="Times New Roman"/>
                <w:sz w:val="24"/>
                <w:szCs w:val="24"/>
              </w:rPr>
              <w:t>11:00, 13:00, 15:00, 17:00, 19:00</w:t>
            </w:r>
          </w:p>
          <w:p w:rsidR="003468F4" w:rsidRPr="003468F4" w:rsidRDefault="003468F4" w:rsidP="0034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4" w:rsidRPr="003468F4" w:rsidRDefault="003468F4" w:rsidP="0034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468F4" w:rsidRPr="003468F4" w:rsidRDefault="003468F4" w:rsidP="0034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4" w:rsidRPr="003468F4" w:rsidRDefault="003468F4" w:rsidP="0034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4" w:rsidRPr="003468F4" w:rsidRDefault="003468F4" w:rsidP="00346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4" w:rsidRPr="00D15AFE" w:rsidRDefault="003468F4" w:rsidP="0034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F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F4" w:rsidRPr="003468F4" w:rsidRDefault="003468F4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F4">
              <w:rPr>
                <w:rFonts w:ascii="Times New Roman" w:hAnsi="Times New Roman" w:cs="Times New Roman"/>
                <w:sz w:val="24"/>
                <w:szCs w:val="24"/>
              </w:rPr>
              <w:t>Стихом тебя славлю Россия (</w:t>
            </w:r>
            <w:proofErr w:type="gramStart"/>
            <w:r w:rsidRPr="003468F4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3468F4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468F4">
              <w:rPr>
                <w:rFonts w:ascii="Times New Roman" w:hAnsi="Times New Roman" w:cs="Times New Roman"/>
                <w:sz w:val="24"/>
                <w:szCs w:val="24"/>
              </w:rPr>
              <w:t xml:space="preserve"> рубрика стихи для настроения)</w:t>
            </w:r>
            <w:r w:rsidRPr="003468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468F4" w:rsidRPr="003468F4" w:rsidRDefault="003468F4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4" w:rsidRPr="003468F4" w:rsidRDefault="003468F4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4" w:rsidRPr="003468F4" w:rsidRDefault="003468F4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F4" w:rsidRPr="003468F4" w:rsidRDefault="003468F4" w:rsidP="0034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ая он</w:t>
            </w:r>
            <w:r w:rsidRPr="003468F4">
              <w:rPr>
                <w:rFonts w:ascii="Times New Roman" w:hAnsi="Times New Roman" w:cs="Times New Roman"/>
                <w:sz w:val="24"/>
                <w:szCs w:val="24"/>
              </w:rPr>
              <w:t>лайн викторина с гордостью о России</w:t>
            </w:r>
            <w:r w:rsidRPr="003468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468F4" w:rsidRPr="00D15AFE" w:rsidRDefault="003468F4" w:rsidP="0034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F4">
              <w:rPr>
                <w:rFonts w:ascii="Times New Roman" w:hAnsi="Times New Roman" w:cs="Times New Roman"/>
                <w:sz w:val="24"/>
                <w:szCs w:val="24"/>
              </w:rPr>
              <w:t>Светло России от берёзы (музыкально-поэтическая композиция ЦДЮБ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468F4" w:rsidRDefault="00950E31" w:rsidP="00D246AE">
            <w:hyperlink r:id="rId29" w:history="1">
              <w:r w:rsidR="003468F4">
                <w:rPr>
                  <w:rStyle w:val="a4"/>
                </w:rPr>
                <w:t>https://vk.com/cgbserp</w:t>
              </w:r>
            </w:hyperlink>
          </w:p>
          <w:p w:rsidR="003468F4" w:rsidRDefault="003468F4" w:rsidP="00D246AE"/>
          <w:p w:rsidR="003468F4" w:rsidRDefault="00950E31" w:rsidP="00D246AE">
            <w:hyperlink r:id="rId30" w:history="1">
              <w:r w:rsidR="003468F4">
                <w:rPr>
                  <w:rStyle w:val="a4"/>
                </w:rPr>
                <w:t>https://www.instagram.com/cbsserpukhov/</w:t>
              </w:r>
            </w:hyperlink>
          </w:p>
          <w:p w:rsidR="003468F4" w:rsidRDefault="003468F4" w:rsidP="00D246AE"/>
          <w:p w:rsidR="003468F4" w:rsidRDefault="00950E31" w:rsidP="00D246AE">
            <w:hyperlink r:id="rId31" w:history="1">
              <w:r w:rsidR="003468F4">
                <w:rPr>
                  <w:rStyle w:val="a4"/>
                </w:rPr>
                <w:t>https://www.facebook.com/cbsserpukhov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68F4" w:rsidRPr="00D15AFE" w:rsidRDefault="003468F4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ЦБ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68F4" w:rsidRPr="00D15AFE" w:rsidRDefault="003468F4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rPr>
          <w:trHeight w:val="303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0 -1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ЦДТ-ONLINE: исторический видео-экскурс «Наш дом – Россия»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ЦДТ-ONLINE: чтение стихотворений «Восславим Родину в стихах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dtclub</w:t>
              </w:r>
            </w:hyperlink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cdtclub</w:t>
              </w:r>
            </w:hyperlink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user/steepbgschool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Большегрызловский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ЦД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Онлайн-фестиваль «Красна песня складом, Россия ладом!».  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stagram.com/</w:t>
              </w:r>
              <w:proofErr w:type="spellStart"/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silevskiycsdk</w:t>
              </w:r>
              <w:proofErr w:type="spellEnd"/>
            </w:hyperlink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facebook.com/vasilevskiycsdk</w:t>
              </w:r>
            </w:hyperlink>
            <w:r w:rsidR="00EB50D2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asilevskiycsdk</w:t>
              </w:r>
            </w:hyperlink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https://ok.ru/group/5790127744618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асильевский ЦС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rPr>
          <w:trHeight w:val="2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«День России»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 мастер-класса по декоративно-прикладному творчеству в технике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«Брошь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Трансляция записи концерта, посвящённого Дню России из архива мероприятий ДК «Лир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_lira</w:t>
              </w:r>
            </w:hyperlink>
            <w:r w:rsidR="00EB50D2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ДК «Лира» п. Пролетарский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rPr>
          <w:trHeight w:val="71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нцерт творческого коллектива «НЕВЪГОЛОС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dk_mirniy/</w:t>
              </w:r>
            </w:hyperlink>
          </w:p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ultura_mirniy</w:t>
              </w:r>
            </w:hyperlink>
          </w:p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oselokmir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ДК п. Мирн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rPr>
          <w:trHeight w:val="27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3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Публикация поста ко Дню России «Патриотизм»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идео «Горжусь тобой, моя Россия…» - песни о России, в исполнении творческих коллективов ДК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проект «История в лицах». Тема «Улица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Посты в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акаунт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dkbolshevik</w:t>
            </w:r>
            <w:proofErr w:type="spellEnd"/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Посты в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акаунт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dkbolshevik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dashkovkaschool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п.Большеви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rPr>
          <w:trHeight w:val="138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Социальная акция «Моя Россия»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марафон «Цветущий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luzhkovskiy_sdk?gshid=1hwz1wbgavc08</w:t>
              </w:r>
            </w:hyperlink>
            <w:r w:rsidR="00EB50D2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Лужковский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rPr>
          <w:trHeight w:val="98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Поэтическая страничка «Моя земля! Моя Россия!»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raysemenovsky_csdk/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Райсемёновский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«Этой силе есть имя — Россия!» информационные видеоролики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«Поднимем флаг вместе»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й с Российским флагом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«Слава и гордость России» книжные выставки о великой России. 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«Я росинка твоя, Россия» конкурс детских рисунков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raicbs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БУК «ТЦБ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идео поздравление ко Дню России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инутка полезной информации (история возникновения праздника)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turovskii_sk/</w:t>
              </w:r>
            </w:hyperlink>
            <w:r w:rsidR="00EB50D2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Онлайн-трансляция спектакля «Тайна Серебряного бор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zazerkale_serpukhov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БУК «КМТ «Зазеркалье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оссийского фла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arneevo_dk?r=nametag</w:t>
              </w:r>
            </w:hyperlink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4932226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Арнеевский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"Мы Россия" 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#МЫРОСС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64059677</w:t>
              </w:r>
            </w:hyperlink>
            <w:r w:rsidR="00EB50D2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Лебедева О.А.</w:t>
            </w:r>
          </w:p>
        </w:tc>
      </w:tr>
      <w:tr w:rsidR="00EB50D2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нцерт Олега Жданова «Живи и цвети Подмосковье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tcserp.wixsite.com/ktcserp-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БУК «КТЦ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арафон песен и стихов о России. Видеозаписи от детей и взрослых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нкурс рисунков "Мой дом - Россия"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"Мы - часть одной страны" (фото или видео с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триколором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Онлайн-викторина. Например, интересные или редкие факты о стране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иртуальный концерт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kistokserp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БУК ДК «Исто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rPr>
          <w:trHeight w:val="7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Онлайн-викторина «Моя малая Родина».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Публикация архивных фотографий праздников День села Липицы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lipicky.csdk/</w:t>
              </w:r>
            </w:hyperlink>
            <w:r w:rsidR="00EB50D2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32902173</w:t>
              </w:r>
            </w:hyperlink>
            <w:r w:rsidR="00EB50D2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6787819607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Липицкий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EB50D2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этический вечер на тему "Моя Россия" в прямом эфире читаем стихи о России в сети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Молодой Гвард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mger_serpukhov?igshid=1dfsmx3ta</w:t>
              </w:r>
            </w:hyperlink>
            <w:r w:rsidR="00EB50D2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Лебедева О.А.</w:t>
            </w:r>
          </w:p>
        </w:tc>
      </w:tr>
      <w:tr w:rsidR="00EB50D2" w:rsidRPr="00D15AFE" w:rsidTr="00D246A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B50D2" w:rsidRPr="00333131" w:rsidRDefault="00EB50D2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Челленджер, посвященный Дню России «Что для меня Росс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2393030</w:t>
              </w:r>
            </w:hyperlink>
            <w:r w:rsidR="00EB50D2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D2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B50D2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79994702022</w:t>
              </w:r>
            </w:hyperlink>
            <w:r w:rsidR="00EB50D2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ЦД п. д/о «Авангар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0D2" w:rsidRPr="00D15AFE" w:rsidRDefault="00EB50D2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отова Е.В.</w:t>
            </w:r>
          </w:p>
        </w:tc>
      </w:tr>
      <w:tr w:rsidR="00D15AFE" w:rsidRPr="00D15AFE" w:rsidTr="00D246A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AFE" w:rsidRPr="00333131" w:rsidRDefault="00D15AF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Онлайн турнир по шахматам, посвященный Дню Ро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Регистрация на сайте</w:t>
            </w:r>
          </w:p>
          <w:p w:rsidR="00D15AF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15AF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chess.org/signup</w:t>
              </w:r>
            </w:hyperlink>
            <w:r w:rsidR="00D15AF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БУ СШ «Русский медве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атвеева Н.В.</w:t>
            </w:r>
          </w:p>
        </w:tc>
      </w:tr>
      <w:tr w:rsidR="00D15AFE" w:rsidRPr="00D15AFE" w:rsidTr="00D246A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AFE" w:rsidRPr="00333131" w:rsidRDefault="00D15AF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, посвященный Дню Ро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Всем желающим необходимо направить видеоматериал на почту МУ МФЦО ФСМР «Надежда» </w:t>
            </w:r>
            <w:hyperlink r:id="rId59" w:history="1">
              <w:r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vk_nadegda@mail.ru</w:t>
              </w:r>
            </w:hyperlink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Длина ролика не более 2 минут. Видео направлять с пометкой «День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БУ «МЦФОСМР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Матвеева Н.В.</w:t>
            </w:r>
          </w:p>
        </w:tc>
      </w:tr>
      <w:tr w:rsidR="00D15AFE" w:rsidRPr="00D15AFE" w:rsidTr="00D246AE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5AFE" w:rsidRPr="00333131" w:rsidRDefault="00D15AFE" w:rsidP="00333131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12.06.20 </w:t>
            </w:r>
            <w:proofErr w:type="gram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, совместно с Партией «Единая Россия», посвященный дню Росси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15AFE" w:rsidRPr="00D15AFE" w:rsidRDefault="00950E31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15AFE" w:rsidRPr="00D15A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erp.media</w:t>
              </w:r>
            </w:hyperlink>
            <w:r w:rsidR="00D15AFE" w:rsidRPr="00D1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5AFE" w:rsidRPr="00D15AFE" w:rsidRDefault="00D15AFE" w:rsidP="00D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FE">
              <w:rPr>
                <w:rFonts w:ascii="Times New Roman" w:hAnsi="Times New Roman" w:cs="Times New Roman"/>
                <w:sz w:val="24"/>
                <w:szCs w:val="24"/>
              </w:rPr>
              <w:t>Лебедева О.А.</w:t>
            </w:r>
          </w:p>
        </w:tc>
      </w:tr>
    </w:tbl>
    <w:p w:rsidR="001955CB" w:rsidRPr="00D15AFE" w:rsidRDefault="001955CB" w:rsidP="00D24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FE" w:rsidRPr="00D15AFE" w:rsidRDefault="00D15AFE" w:rsidP="00D24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FE" w:rsidRPr="00D15AFE" w:rsidRDefault="00D15AFE" w:rsidP="00D24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AFE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Pr="00D15AFE">
        <w:rPr>
          <w:rFonts w:ascii="Times New Roman" w:hAnsi="Times New Roman" w:cs="Times New Roman"/>
          <w:sz w:val="24"/>
          <w:szCs w:val="24"/>
        </w:rPr>
        <w:tab/>
      </w:r>
      <w:r w:rsidRPr="00D15AFE">
        <w:rPr>
          <w:rFonts w:ascii="Times New Roman" w:hAnsi="Times New Roman" w:cs="Times New Roman"/>
          <w:sz w:val="24"/>
          <w:szCs w:val="24"/>
        </w:rPr>
        <w:tab/>
      </w:r>
      <w:r w:rsidRPr="00D15AFE">
        <w:rPr>
          <w:rFonts w:ascii="Times New Roman" w:hAnsi="Times New Roman" w:cs="Times New Roman"/>
          <w:sz w:val="24"/>
          <w:szCs w:val="24"/>
        </w:rPr>
        <w:tab/>
      </w:r>
      <w:r w:rsidRPr="00D15AFE">
        <w:rPr>
          <w:rFonts w:ascii="Times New Roman" w:hAnsi="Times New Roman" w:cs="Times New Roman"/>
          <w:sz w:val="24"/>
          <w:szCs w:val="24"/>
        </w:rPr>
        <w:tab/>
      </w:r>
      <w:r w:rsidRPr="00D15AFE">
        <w:rPr>
          <w:rFonts w:ascii="Times New Roman" w:hAnsi="Times New Roman" w:cs="Times New Roman"/>
          <w:sz w:val="24"/>
          <w:szCs w:val="24"/>
        </w:rPr>
        <w:tab/>
        <w:t xml:space="preserve">       О.А. Сидоркина</w:t>
      </w:r>
    </w:p>
    <w:sectPr w:rsidR="00D15AFE" w:rsidRPr="00D15AFE" w:rsidSect="001955C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65AC"/>
    <w:multiLevelType w:val="hybridMultilevel"/>
    <w:tmpl w:val="A5B6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F0F"/>
    <w:multiLevelType w:val="hybridMultilevel"/>
    <w:tmpl w:val="31645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0F1053"/>
    <w:multiLevelType w:val="hybridMultilevel"/>
    <w:tmpl w:val="0AFCB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262411"/>
    <w:multiLevelType w:val="hybridMultilevel"/>
    <w:tmpl w:val="9D06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947E0"/>
    <w:multiLevelType w:val="hybridMultilevel"/>
    <w:tmpl w:val="B9CA2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E7824"/>
    <w:multiLevelType w:val="hybridMultilevel"/>
    <w:tmpl w:val="C1BE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60C30"/>
    <w:multiLevelType w:val="hybridMultilevel"/>
    <w:tmpl w:val="B4F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473DF"/>
    <w:multiLevelType w:val="multilevel"/>
    <w:tmpl w:val="1F963B2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6A3829C8"/>
    <w:multiLevelType w:val="hybridMultilevel"/>
    <w:tmpl w:val="4AC83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0055D3"/>
    <w:multiLevelType w:val="multilevel"/>
    <w:tmpl w:val="A3CC594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74C50338"/>
    <w:multiLevelType w:val="hybridMultilevel"/>
    <w:tmpl w:val="457AB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EE"/>
    <w:rsid w:val="000056F5"/>
    <w:rsid w:val="00007C67"/>
    <w:rsid w:val="00010D35"/>
    <w:rsid w:val="000246D9"/>
    <w:rsid w:val="00026731"/>
    <w:rsid w:val="000275E3"/>
    <w:rsid w:val="00045074"/>
    <w:rsid w:val="00045D60"/>
    <w:rsid w:val="0005067E"/>
    <w:rsid w:val="00051370"/>
    <w:rsid w:val="00055486"/>
    <w:rsid w:val="00057D22"/>
    <w:rsid w:val="00062E00"/>
    <w:rsid w:val="000634E6"/>
    <w:rsid w:val="0006770E"/>
    <w:rsid w:val="00075091"/>
    <w:rsid w:val="00075134"/>
    <w:rsid w:val="000832E0"/>
    <w:rsid w:val="000836F6"/>
    <w:rsid w:val="00084046"/>
    <w:rsid w:val="00096CCE"/>
    <w:rsid w:val="00097B76"/>
    <w:rsid w:val="000A2025"/>
    <w:rsid w:val="000A25DF"/>
    <w:rsid w:val="000A3235"/>
    <w:rsid w:val="000A7DBC"/>
    <w:rsid w:val="000B1B51"/>
    <w:rsid w:val="000B3772"/>
    <w:rsid w:val="000B3CD1"/>
    <w:rsid w:val="000B3F0B"/>
    <w:rsid w:val="000B47D2"/>
    <w:rsid w:val="000B622F"/>
    <w:rsid w:val="000C06ED"/>
    <w:rsid w:val="000C2C3E"/>
    <w:rsid w:val="000C5312"/>
    <w:rsid w:val="000C5672"/>
    <w:rsid w:val="000C587C"/>
    <w:rsid w:val="000C6F36"/>
    <w:rsid w:val="000D1C3E"/>
    <w:rsid w:val="000D6C4A"/>
    <w:rsid w:val="000F0119"/>
    <w:rsid w:val="000F5212"/>
    <w:rsid w:val="00102E76"/>
    <w:rsid w:val="00106719"/>
    <w:rsid w:val="0011549F"/>
    <w:rsid w:val="00133425"/>
    <w:rsid w:val="00135985"/>
    <w:rsid w:val="00137E15"/>
    <w:rsid w:val="00142EEA"/>
    <w:rsid w:val="00144914"/>
    <w:rsid w:val="001511C3"/>
    <w:rsid w:val="00153767"/>
    <w:rsid w:val="001542AA"/>
    <w:rsid w:val="00155CB4"/>
    <w:rsid w:val="00160397"/>
    <w:rsid w:val="00185C30"/>
    <w:rsid w:val="00191A05"/>
    <w:rsid w:val="001953C1"/>
    <w:rsid w:val="001955CB"/>
    <w:rsid w:val="001978C7"/>
    <w:rsid w:val="001B3600"/>
    <w:rsid w:val="001C0129"/>
    <w:rsid w:val="001C03DF"/>
    <w:rsid w:val="001D2DAF"/>
    <w:rsid w:val="001D6051"/>
    <w:rsid w:val="001D67A9"/>
    <w:rsid w:val="001D6BEC"/>
    <w:rsid w:val="001E25FD"/>
    <w:rsid w:val="001F32FB"/>
    <w:rsid w:val="001F4374"/>
    <w:rsid w:val="00205DA9"/>
    <w:rsid w:val="002140CE"/>
    <w:rsid w:val="002157E4"/>
    <w:rsid w:val="00221550"/>
    <w:rsid w:val="00221A2D"/>
    <w:rsid w:val="00230BFA"/>
    <w:rsid w:val="00231E7D"/>
    <w:rsid w:val="002330A8"/>
    <w:rsid w:val="002342EC"/>
    <w:rsid w:val="002369BF"/>
    <w:rsid w:val="00237932"/>
    <w:rsid w:val="0024369A"/>
    <w:rsid w:val="0024690D"/>
    <w:rsid w:val="00250E45"/>
    <w:rsid w:val="002518D6"/>
    <w:rsid w:val="00252032"/>
    <w:rsid w:val="00253967"/>
    <w:rsid w:val="0025429D"/>
    <w:rsid w:val="00255F46"/>
    <w:rsid w:val="00257988"/>
    <w:rsid w:val="00264115"/>
    <w:rsid w:val="0026527A"/>
    <w:rsid w:val="002655D0"/>
    <w:rsid w:val="00283574"/>
    <w:rsid w:val="00283DA3"/>
    <w:rsid w:val="002845D0"/>
    <w:rsid w:val="002850AB"/>
    <w:rsid w:val="0029443D"/>
    <w:rsid w:val="00296627"/>
    <w:rsid w:val="002A516B"/>
    <w:rsid w:val="002C003B"/>
    <w:rsid w:val="002C234B"/>
    <w:rsid w:val="002D0B15"/>
    <w:rsid w:val="002D2EB5"/>
    <w:rsid w:val="002D358A"/>
    <w:rsid w:val="002E71A3"/>
    <w:rsid w:val="002F7163"/>
    <w:rsid w:val="00307DD9"/>
    <w:rsid w:val="00317607"/>
    <w:rsid w:val="00317D7D"/>
    <w:rsid w:val="00322FF3"/>
    <w:rsid w:val="00325220"/>
    <w:rsid w:val="0032636C"/>
    <w:rsid w:val="003269C1"/>
    <w:rsid w:val="00326DF6"/>
    <w:rsid w:val="00327A3A"/>
    <w:rsid w:val="00333131"/>
    <w:rsid w:val="00335252"/>
    <w:rsid w:val="00337DE0"/>
    <w:rsid w:val="00344667"/>
    <w:rsid w:val="003449D1"/>
    <w:rsid w:val="003468F4"/>
    <w:rsid w:val="00361058"/>
    <w:rsid w:val="0036124A"/>
    <w:rsid w:val="00363163"/>
    <w:rsid w:val="00367DA8"/>
    <w:rsid w:val="00372E52"/>
    <w:rsid w:val="00373DA2"/>
    <w:rsid w:val="003748DD"/>
    <w:rsid w:val="00374D63"/>
    <w:rsid w:val="003760E6"/>
    <w:rsid w:val="003862B0"/>
    <w:rsid w:val="003875E0"/>
    <w:rsid w:val="00393BA9"/>
    <w:rsid w:val="0039653C"/>
    <w:rsid w:val="003A6A5F"/>
    <w:rsid w:val="003B725A"/>
    <w:rsid w:val="003C0304"/>
    <w:rsid w:val="003C45BE"/>
    <w:rsid w:val="003E3190"/>
    <w:rsid w:val="003E6CA5"/>
    <w:rsid w:val="003F03A3"/>
    <w:rsid w:val="003F2BD4"/>
    <w:rsid w:val="00400311"/>
    <w:rsid w:val="004038A8"/>
    <w:rsid w:val="00404C6B"/>
    <w:rsid w:val="00407B54"/>
    <w:rsid w:val="00411209"/>
    <w:rsid w:val="0042161F"/>
    <w:rsid w:val="004274E3"/>
    <w:rsid w:val="00427E9F"/>
    <w:rsid w:val="00437234"/>
    <w:rsid w:val="00441F4F"/>
    <w:rsid w:val="00445BE2"/>
    <w:rsid w:val="00450D05"/>
    <w:rsid w:val="00450D6F"/>
    <w:rsid w:val="00454FD1"/>
    <w:rsid w:val="0046173D"/>
    <w:rsid w:val="00463041"/>
    <w:rsid w:val="00466735"/>
    <w:rsid w:val="00481089"/>
    <w:rsid w:val="00486C9B"/>
    <w:rsid w:val="004916F6"/>
    <w:rsid w:val="00491877"/>
    <w:rsid w:val="004943D4"/>
    <w:rsid w:val="004959F2"/>
    <w:rsid w:val="004969C0"/>
    <w:rsid w:val="004A3677"/>
    <w:rsid w:val="004A4CCA"/>
    <w:rsid w:val="004A67EB"/>
    <w:rsid w:val="004B1E6E"/>
    <w:rsid w:val="004B5428"/>
    <w:rsid w:val="004C15A9"/>
    <w:rsid w:val="004D1E26"/>
    <w:rsid w:val="004D71D0"/>
    <w:rsid w:val="004E0C62"/>
    <w:rsid w:val="004E18C7"/>
    <w:rsid w:val="004E26CC"/>
    <w:rsid w:val="004E4522"/>
    <w:rsid w:val="004E4E0E"/>
    <w:rsid w:val="004E6F99"/>
    <w:rsid w:val="004F1A48"/>
    <w:rsid w:val="00500CB0"/>
    <w:rsid w:val="00512564"/>
    <w:rsid w:val="0051288B"/>
    <w:rsid w:val="005166E2"/>
    <w:rsid w:val="005207E1"/>
    <w:rsid w:val="00523512"/>
    <w:rsid w:val="0052437D"/>
    <w:rsid w:val="00537162"/>
    <w:rsid w:val="00541CE8"/>
    <w:rsid w:val="005438FD"/>
    <w:rsid w:val="005516E4"/>
    <w:rsid w:val="005529CF"/>
    <w:rsid w:val="00553472"/>
    <w:rsid w:val="00556677"/>
    <w:rsid w:val="005667B4"/>
    <w:rsid w:val="00574CA0"/>
    <w:rsid w:val="00575EF7"/>
    <w:rsid w:val="00587CA1"/>
    <w:rsid w:val="005A1E78"/>
    <w:rsid w:val="005A2170"/>
    <w:rsid w:val="005A6EBB"/>
    <w:rsid w:val="005B1DAA"/>
    <w:rsid w:val="005B21D2"/>
    <w:rsid w:val="005B49D9"/>
    <w:rsid w:val="005B62A0"/>
    <w:rsid w:val="005C1016"/>
    <w:rsid w:val="005C14A8"/>
    <w:rsid w:val="005C4EBB"/>
    <w:rsid w:val="005C5522"/>
    <w:rsid w:val="005D206D"/>
    <w:rsid w:val="005D3168"/>
    <w:rsid w:val="005D4141"/>
    <w:rsid w:val="005E29B1"/>
    <w:rsid w:val="005E4BC0"/>
    <w:rsid w:val="005E4D20"/>
    <w:rsid w:val="005E666E"/>
    <w:rsid w:val="005F2285"/>
    <w:rsid w:val="005F58FA"/>
    <w:rsid w:val="005F618E"/>
    <w:rsid w:val="006172A6"/>
    <w:rsid w:val="0062235C"/>
    <w:rsid w:val="0062443B"/>
    <w:rsid w:val="006268A2"/>
    <w:rsid w:val="00627FFD"/>
    <w:rsid w:val="00632C52"/>
    <w:rsid w:val="0063319E"/>
    <w:rsid w:val="00633AE7"/>
    <w:rsid w:val="006360EF"/>
    <w:rsid w:val="0063781D"/>
    <w:rsid w:val="006427FD"/>
    <w:rsid w:val="00644A44"/>
    <w:rsid w:val="00645B60"/>
    <w:rsid w:val="00652107"/>
    <w:rsid w:val="0065357C"/>
    <w:rsid w:val="006551FE"/>
    <w:rsid w:val="006566B6"/>
    <w:rsid w:val="00656BCA"/>
    <w:rsid w:val="006627A7"/>
    <w:rsid w:val="00666BCE"/>
    <w:rsid w:val="00674DF3"/>
    <w:rsid w:val="0068105C"/>
    <w:rsid w:val="00681257"/>
    <w:rsid w:val="0068460D"/>
    <w:rsid w:val="00690AE3"/>
    <w:rsid w:val="00694C4F"/>
    <w:rsid w:val="006953B4"/>
    <w:rsid w:val="00696D0C"/>
    <w:rsid w:val="006A29BC"/>
    <w:rsid w:val="006B2B0B"/>
    <w:rsid w:val="006C4FF8"/>
    <w:rsid w:val="006D35E0"/>
    <w:rsid w:val="006D6B19"/>
    <w:rsid w:val="006D7CB3"/>
    <w:rsid w:val="006E16D8"/>
    <w:rsid w:val="006E288A"/>
    <w:rsid w:val="006E4E7C"/>
    <w:rsid w:val="006E6CA0"/>
    <w:rsid w:val="006F0AD7"/>
    <w:rsid w:val="006F2972"/>
    <w:rsid w:val="006F3B6B"/>
    <w:rsid w:val="006F7DF7"/>
    <w:rsid w:val="0070076B"/>
    <w:rsid w:val="00701697"/>
    <w:rsid w:val="00701F0C"/>
    <w:rsid w:val="007056A3"/>
    <w:rsid w:val="0071215B"/>
    <w:rsid w:val="00712A1D"/>
    <w:rsid w:val="0071760D"/>
    <w:rsid w:val="0072442A"/>
    <w:rsid w:val="007259E8"/>
    <w:rsid w:val="0072627B"/>
    <w:rsid w:val="007419C5"/>
    <w:rsid w:val="007438BB"/>
    <w:rsid w:val="00744061"/>
    <w:rsid w:val="0074495B"/>
    <w:rsid w:val="00747AD1"/>
    <w:rsid w:val="00750514"/>
    <w:rsid w:val="00751FE7"/>
    <w:rsid w:val="00753483"/>
    <w:rsid w:val="00757727"/>
    <w:rsid w:val="007671B7"/>
    <w:rsid w:val="0077275C"/>
    <w:rsid w:val="00780CDE"/>
    <w:rsid w:val="00782E4D"/>
    <w:rsid w:val="00784825"/>
    <w:rsid w:val="0078730D"/>
    <w:rsid w:val="007904E9"/>
    <w:rsid w:val="0079087D"/>
    <w:rsid w:val="00796FAE"/>
    <w:rsid w:val="007A1543"/>
    <w:rsid w:val="007B0308"/>
    <w:rsid w:val="007B08B5"/>
    <w:rsid w:val="007B73A3"/>
    <w:rsid w:val="007C04C5"/>
    <w:rsid w:val="007C31BD"/>
    <w:rsid w:val="007D0E80"/>
    <w:rsid w:val="007D2B0F"/>
    <w:rsid w:val="007D666E"/>
    <w:rsid w:val="007F5EAB"/>
    <w:rsid w:val="0080031B"/>
    <w:rsid w:val="0080080A"/>
    <w:rsid w:val="008014E7"/>
    <w:rsid w:val="00802CBC"/>
    <w:rsid w:val="00803733"/>
    <w:rsid w:val="008070A0"/>
    <w:rsid w:val="00810781"/>
    <w:rsid w:val="00810A68"/>
    <w:rsid w:val="00811C7F"/>
    <w:rsid w:val="00815626"/>
    <w:rsid w:val="00817317"/>
    <w:rsid w:val="00822267"/>
    <w:rsid w:val="008276B9"/>
    <w:rsid w:val="00834498"/>
    <w:rsid w:val="008345ED"/>
    <w:rsid w:val="00840F52"/>
    <w:rsid w:val="008441A8"/>
    <w:rsid w:val="00845C66"/>
    <w:rsid w:val="00845CBA"/>
    <w:rsid w:val="00847CCA"/>
    <w:rsid w:val="008500F5"/>
    <w:rsid w:val="00857662"/>
    <w:rsid w:val="008656A3"/>
    <w:rsid w:val="00865EE3"/>
    <w:rsid w:val="008673C3"/>
    <w:rsid w:val="00867849"/>
    <w:rsid w:val="00873345"/>
    <w:rsid w:val="0088069A"/>
    <w:rsid w:val="00886BAE"/>
    <w:rsid w:val="0089178A"/>
    <w:rsid w:val="00892CA4"/>
    <w:rsid w:val="008A1BEC"/>
    <w:rsid w:val="008A5387"/>
    <w:rsid w:val="008B5A43"/>
    <w:rsid w:val="008C100F"/>
    <w:rsid w:val="008C7527"/>
    <w:rsid w:val="008D08E1"/>
    <w:rsid w:val="008D213F"/>
    <w:rsid w:val="008D3CAC"/>
    <w:rsid w:val="008D6ADB"/>
    <w:rsid w:val="008E0F03"/>
    <w:rsid w:val="008E34C8"/>
    <w:rsid w:val="008E5414"/>
    <w:rsid w:val="008F210F"/>
    <w:rsid w:val="008F70D3"/>
    <w:rsid w:val="00903764"/>
    <w:rsid w:val="00903D9C"/>
    <w:rsid w:val="00906761"/>
    <w:rsid w:val="00906A56"/>
    <w:rsid w:val="00910618"/>
    <w:rsid w:val="0091071F"/>
    <w:rsid w:val="00912431"/>
    <w:rsid w:val="009159BC"/>
    <w:rsid w:val="009225C6"/>
    <w:rsid w:val="009233C2"/>
    <w:rsid w:val="00924787"/>
    <w:rsid w:val="009258A7"/>
    <w:rsid w:val="00931BEE"/>
    <w:rsid w:val="00940DD7"/>
    <w:rsid w:val="00945105"/>
    <w:rsid w:val="00946405"/>
    <w:rsid w:val="00950E31"/>
    <w:rsid w:val="00952B90"/>
    <w:rsid w:val="009601DD"/>
    <w:rsid w:val="00960B16"/>
    <w:rsid w:val="00962608"/>
    <w:rsid w:val="00964269"/>
    <w:rsid w:val="009649F4"/>
    <w:rsid w:val="00965125"/>
    <w:rsid w:val="00972CB5"/>
    <w:rsid w:val="00972E6A"/>
    <w:rsid w:val="00973AA1"/>
    <w:rsid w:val="00980CD4"/>
    <w:rsid w:val="009842AE"/>
    <w:rsid w:val="0098511F"/>
    <w:rsid w:val="00986A59"/>
    <w:rsid w:val="00991DB7"/>
    <w:rsid w:val="00996026"/>
    <w:rsid w:val="009A28E9"/>
    <w:rsid w:val="009A2A91"/>
    <w:rsid w:val="009A4CE2"/>
    <w:rsid w:val="009A63BD"/>
    <w:rsid w:val="009B00F8"/>
    <w:rsid w:val="009B4B06"/>
    <w:rsid w:val="009C1892"/>
    <w:rsid w:val="009C482F"/>
    <w:rsid w:val="009C4C25"/>
    <w:rsid w:val="009D03EE"/>
    <w:rsid w:val="009E7D8C"/>
    <w:rsid w:val="009F538B"/>
    <w:rsid w:val="009F756B"/>
    <w:rsid w:val="009F7B10"/>
    <w:rsid w:val="00A05981"/>
    <w:rsid w:val="00A118DD"/>
    <w:rsid w:val="00A13353"/>
    <w:rsid w:val="00A138D9"/>
    <w:rsid w:val="00A16859"/>
    <w:rsid w:val="00A1784E"/>
    <w:rsid w:val="00A2185C"/>
    <w:rsid w:val="00A24A97"/>
    <w:rsid w:val="00A34C8D"/>
    <w:rsid w:val="00A40604"/>
    <w:rsid w:val="00A4315A"/>
    <w:rsid w:val="00A458D4"/>
    <w:rsid w:val="00A516FE"/>
    <w:rsid w:val="00A54070"/>
    <w:rsid w:val="00A54561"/>
    <w:rsid w:val="00A65FF8"/>
    <w:rsid w:val="00A663B6"/>
    <w:rsid w:val="00A713B5"/>
    <w:rsid w:val="00A71DFA"/>
    <w:rsid w:val="00A914FF"/>
    <w:rsid w:val="00A93A46"/>
    <w:rsid w:val="00A9498A"/>
    <w:rsid w:val="00A9680C"/>
    <w:rsid w:val="00AA188A"/>
    <w:rsid w:val="00AA3BDF"/>
    <w:rsid w:val="00AA3FB3"/>
    <w:rsid w:val="00AA5511"/>
    <w:rsid w:val="00AB0646"/>
    <w:rsid w:val="00AB0A03"/>
    <w:rsid w:val="00AB0CCF"/>
    <w:rsid w:val="00AC0D39"/>
    <w:rsid w:val="00AC0EED"/>
    <w:rsid w:val="00AC1078"/>
    <w:rsid w:val="00AC2B27"/>
    <w:rsid w:val="00AC4D27"/>
    <w:rsid w:val="00AD3F8A"/>
    <w:rsid w:val="00AE0595"/>
    <w:rsid w:val="00AE22E3"/>
    <w:rsid w:val="00AF4611"/>
    <w:rsid w:val="00B01851"/>
    <w:rsid w:val="00B02B1F"/>
    <w:rsid w:val="00B0368C"/>
    <w:rsid w:val="00B072EC"/>
    <w:rsid w:val="00B16C92"/>
    <w:rsid w:val="00B21D28"/>
    <w:rsid w:val="00B240AE"/>
    <w:rsid w:val="00B278DC"/>
    <w:rsid w:val="00B32201"/>
    <w:rsid w:val="00B421AD"/>
    <w:rsid w:val="00B52814"/>
    <w:rsid w:val="00B52DAD"/>
    <w:rsid w:val="00B564B7"/>
    <w:rsid w:val="00B627E7"/>
    <w:rsid w:val="00B63650"/>
    <w:rsid w:val="00B65916"/>
    <w:rsid w:val="00B65D45"/>
    <w:rsid w:val="00B67B5D"/>
    <w:rsid w:val="00B72514"/>
    <w:rsid w:val="00B75AC3"/>
    <w:rsid w:val="00B76234"/>
    <w:rsid w:val="00B820DC"/>
    <w:rsid w:val="00B84A3E"/>
    <w:rsid w:val="00B933E1"/>
    <w:rsid w:val="00B971AF"/>
    <w:rsid w:val="00B978E0"/>
    <w:rsid w:val="00BA3A39"/>
    <w:rsid w:val="00BA619E"/>
    <w:rsid w:val="00BC1A56"/>
    <w:rsid w:val="00BC4FC2"/>
    <w:rsid w:val="00BD1A0C"/>
    <w:rsid w:val="00BD1D6E"/>
    <w:rsid w:val="00BD21E5"/>
    <w:rsid w:val="00BD6252"/>
    <w:rsid w:val="00BE0D4C"/>
    <w:rsid w:val="00BE27C9"/>
    <w:rsid w:val="00BE4A74"/>
    <w:rsid w:val="00BE4E6D"/>
    <w:rsid w:val="00BE50F2"/>
    <w:rsid w:val="00BE7E1A"/>
    <w:rsid w:val="00C003AB"/>
    <w:rsid w:val="00C00542"/>
    <w:rsid w:val="00C01032"/>
    <w:rsid w:val="00C021C4"/>
    <w:rsid w:val="00C073DA"/>
    <w:rsid w:val="00C10806"/>
    <w:rsid w:val="00C13A10"/>
    <w:rsid w:val="00C27F3B"/>
    <w:rsid w:val="00C3071A"/>
    <w:rsid w:val="00C31F8F"/>
    <w:rsid w:val="00C411D2"/>
    <w:rsid w:val="00C43258"/>
    <w:rsid w:val="00C46A2D"/>
    <w:rsid w:val="00C503B4"/>
    <w:rsid w:val="00C50EE2"/>
    <w:rsid w:val="00C51CBA"/>
    <w:rsid w:val="00C52DDC"/>
    <w:rsid w:val="00C5574C"/>
    <w:rsid w:val="00C57C00"/>
    <w:rsid w:val="00C6143A"/>
    <w:rsid w:val="00C62721"/>
    <w:rsid w:val="00C77A00"/>
    <w:rsid w:val="00C77F86"/>
    <w:rsid w:val="00C826AB"/>
    <w:rsid w:val="00C82CA4"/>
    <w:rsid w:val="00C91EB2"/>
    <w:rsid w:val="00CA512F"/>
    <w:rsid w:val="00CA684D"/>
    <w:rsid w:val="00CB0B13"/>
    <w:rsid w:val="00CC26D1"/>
    <w:rsid w:val="00CC5AE3"/>
    <w:rsid w:val="00CC6BCC"/>
    <w:rsid w:val="00CD2D49"/>
    <w:rsid w:val="00CD3530"/>
    <w:rsid w:val="00CD4382"/>
    <w:rsid w:val="00CE37D8"/>
    <w:rsid w:val="00CF0124"/>
    <w:rsid w:val="00CF2488"/>
    <w:rsid w:val="00CF2E84"/>
    <w:rsid w:val="00CF44EF"/>
    <w:rsid w:val="00CF4915"/>
    <w:rsid w:val="00D03C39"/>
    <w:rsid w:val="00D049E8"/>
    <w:rsid w:val="00D051B3"/>
    <w:rsid w:val="00D07AFC"/>
    <w:rsid w:val="00D12FB8"/>
    <w:rsid w:val="00D14241"/>
    <w:rsid w:val="00D15AFE"/>
    <w:rsid w:val="00D20971"/>
    <w:rsid w:val="00D21FAA"/>
    <w:rsid w:val="00D2211D"/>
    <w:rsid w:val="00D246AE"/>
    <w:rsid w:val="00D24A90"/>
    <w:rsid w:val="00D25001"/>
    <w:rsid w:val="00D260AB"/>
    <w:rsid w:val="00D33212"/>
    <w:rsid w:val="00D3375D"/>
    <w:rsid w:val="00D33C2C"/>
    <w:rsid w:val="00D348E1"/>
    <w:rsid w:val="00D36D79"/>
    <w:rsid w:val="00D42EC8"/>
    <w:rsid w:val="00D42EF6"/>
    <w:rsid w:val="00D4436C"/>
    <w:rsid w:val="00D449B1"/>
    <w:rsid w:val="00D44F5C"/>
    <w:rsid w:val="00D61B39"/>
    <w:rsid w:val="00D61EDD"/>
    <w:rsid w:val="00D64C66"/>
    <w:rsid w:val="00D91329"/>
    <w:rsid w:val="00DA394A"/>
    <w:rsid w:val="00DB31F9"/>
    <w:rsid w:val="00DC48C5"/>
    <w:rsid w:val="00DD2061"/>
    <w:rsid w:val="00DD4B2D"/>
    <w:rsid w:val="00DE0142"/>
    <w:rsid w:val="00DE573E"/>
    <w:rsid w:val="00DE6210"/>
    <w:rsid w:val="00DF1C05"/>
    <w:rsid w:val="00DF4042"/>
    <w:rsid w:val="00DF5AB8"/>
    <w:rsid w:val="00DF5E62"/>
    <w:rsid w:val="00E05C69"/>
    <w:rsid w:val="00E10628"/>
    <w:rsid w:val="00E12AA1"/>
    <w:rsid w:val="00E147BF"/>
    <w:rsid w:val="00E25A34"/>
    <w:rsid w:val="00E30E5E"/>
    <w:rsid w:val="00E338DA"/>
    <w:rsid w:val="00E37F9F"/>
    <w:rsid w:val="00E430FB"/>
    <w:rsid w:val="00E462A6"/>
    <w:rsid w:val="00E5086D"/>
    <w:rsid w:val="00E51F51"/>
    <w:rsid w:val="00E62B2D"/>
    <w:rsid w:val="00E631A9"/>
    <w:rsid w:val="00E65AFB"/>
    <w:rsid w:val="00E67B71"/>
    <w:rsid w:val="00E72820"/>
    <w:rsid w:val="00E72E5F"/>
    <w:rsid w:val="00E75F04"/>
    <w:rsid w:val="00E76E72"/>
    <w:rsid w:val="00E835C0"/>
    <w:rsid w:val="00E854CB"/>
    <w:rsid w:val="00E941BF"/>
    <w:rsid w:val="00E97E7A"/>
    <w:rsid w:val="00EA2C4D"/>
    <w:rsid w:val="00EA453B"/>
    <w:rsid w:val="00EA6483"/>
    <w:rsid w:val="00EA6590"/>
    <w:rsid w:val="00EA725A"/>
    <w:rsid w:val="00EB0388"/>
    <w:rsid w:val="00EB1337"/>
    <w:rsid w:val="00EB3882"/>
    <w:rsid w:val="00EB50D2"/>
    <w:rsid w:val="00EB758B"/>
    <w:rsid w:val="00EC4DB4"/>
    <w:rsid w:val="00EC7D64"/>
    <w:rsid w:val="00ED0C88"/>
    <w:rsid w:val="00ED1DD6"/>
    <w:rsid w:val="00ED6F9B"/>
    <w:rsid w:val="00EE6A0A"/>
    <w:rsid w:val="00EE7365"/>
    <w:rsid w:val="00EE7466"/>
    <w:rsid w:val="00EE74D5"/>
    <w:rsid w:val="00EF0100"/>
    <w:rsid w:val="00F0739C"/>
    <w:rsid w:val="00F07802"/>
    <w:rsid w:val="00F12AC8"/>
    <w:rsid w:val="00F1349D"/>
    <w:rsid w:val="00F149B5"/>
    <w:rsid w:val="00F156C3"/>
    <w:rsid w:val="00F23DE9"/>
    <w:rsid w:val="00F242DF"/>
    <w:rsid w:val="00F24731"/>
    <w:rsid w:val="00F31C65"/>
    <w:rsid w:val="00F447E2"/>
    <w:rsid w:val="00F4733B"/>
    <w:rsid w:val="00F500B1"/>
    <w:rsid w:val="00F54A07"/>
    <w:rsid w:val="00F55FD3"/>
    <w:rsid w:val="00F708F3"/>
    <w:rsid w:val="00F7718D"/>
    <w:rsid w:val="00F776A6"/>
    <w:rsid w:val="00F77964"/>
    <w:rsid w:val="00F94DFE"/>
    <w:rsid w:val="00FA1725"/>
    <w:rsid w:val="00FA1BBE"/>
    <w:rsid w:val="00FA2F7D"/>
    <w:rsid w:val="00FB097A"/>
    <w:rsid w:val="00FC23B9"/>
    <w:rsid w:val="00FC2E14"/>
    <w:rsid w:val="00FC3293"/>
    <w:rsid w:val="00FC3CB2"/>
    <w:rsid w:val="00FC4405"/>
    <w:rsid w:val="00FD2081"/>
    <w:rsid w:val="00FD5B90"/>
    <w:rsid w:val="00FE0739"/>
    <w:rsid w:val="00FE4FFB"/>
    <w:rsid w:val="00FE54AE"/>
    <w:rsid w:val="00FE54F6"/>
    <w:rsid w:val="00FF221D"/>
    <w:rsid w:val="00FF2FEB"/>
    <w:rsid w:val="00FF367C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B8677-5754-492E-948A-23764CB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5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C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31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F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F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4825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4C15A9"/>
    <w:pPr>
      <w:spacing w:after="0" w:line="240" w:lineRule="auto"/>
    </w:pPr>
  </w:style>
  <w:style w:type="paragraph" w:styleId="a9">
    <w:name w:val="Normal (Web)"/>
    <w:basedOn w:val="a"/>
    <w:uiPriority w:val="99"/>
    <w:rsid w:val="00D33C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FollowedHyperlink"/>
    <w:basedOn w:val="a0"/>
    <w:uiPriority w:val="99"/>
    <w:semiHidden/>
    <w:unhideWhenUsed/>
    <w:rsid w:val="00F156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ddutt_serp/" TargetMode="External"/><Relationship Id="rId18" Type="http://schemas.openxmlformats.org/officeDocument/2006/relationships/hyperlink" Target="https://ok.ru/profile/574962692374/statuses/151626896577302" TargetMode="External"/><Relationship Id="rId26" Type="http://schemas.openxmlformats.org/officeDocument/2006/relationships/hyperlink" Target="https://www.youtube.com/channel/UCFM0J-pttljjhSPlpHVu" TargetMode="External"/><Relationship Id="rId39" Type="http://schemas.openxmlformats.org/officeDocument/2006/relationships/hyperlink" Target="https://www.instagram.com/dk_mirniy/" TargetMode="External"/><Relationship Id="rId21" Type="http://schemas.openxmlformats.org/officeDocument/2006/relationships/hyperlink" Target="https://www.youtube.com/user/TheGorteatr?app=desktop" TargetMode="External"/><Relationship Id="rId34" Type="http://schemas.openxmlformats.org/officeDocument/2006/relationships/hyperlink" Target="https://www.youtube.com/user/steepbgschool" TargetMode="External"/><Relationship Id="rId42" Type="http://schemas.openxmlformats.org/officeDocument/2006/relationships/hyperlink" Target="https://instagram.com/luzhkovskiy_sdk?gshid=1hwz1wbgavc08" TargetMode="External"/><Relationship Id="rId47" Type="http://schemas.openxmlformats.org/officeDocument/2006/relationships/hyperlink" Target="https://www.instagram.com/arneevo_dk?r=nametag" TargetMode="External"/><Relationship Id="rId50" Type="http://schemas.openxmlformats.org/officeDocument/2006/relationships/hyperlink" Target="https://ktcserp.wixsite.com/ktcserp-ru" TargetMode="External"/><Relationship Id="rId55" Type="http://schemas.openxmlformats.org/officeDocument/2006/relationships/hyperlink" Target="https://instagram.com/mger_serpukhov?igshid=1dfsmx3ta" TargetMode="External"/><Relationship Id="rId7" Type="http://schemas.openxmlformats.org/officeDocument/2006/relationships/hyperlink" Target="https://vk.com/dkrussse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3421322?act=change_addr" TargetMode="External"/><Relationship Id="rId20" Type="http://schemas.openxmlformats.org/officeDocument/2006/relationships/hyperlink" Target="https://vk.com/away.php?to=https%3A%2F%2Finstagram.com%2Fobolensk_club%3Figshid%3D1fl6oz0l361nh&amp;cc_key=" TargetMode="External"/><Relationship Id="rId29" Type="http://schemas.openxmlformats.org/officeDocument/2006/relationships/hyperlink" Target="https://vk.com/cgbserp" TargetMode="External"/><Relationship Id="rId41" Type="http://schemas.openxmlformats.org/officeDocument/2006/relationships/hyperlink" Target="https://ok.ru/poselokmir" TargetMode="External"/><Relationship Id="rId54" Type="http://schemas.openxmlformats.org/officeDocument/2006/relationships/hyperlink" Target="https://ok.ru/profile/56678781960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arkiserp" TargetMode="External"/><Relationship Id="rId11" Type="http://schemas.openxmlformats.org/officeDocument/2006/relationships/hyperlink" Target="https://ok.ru/?_erv=vwhxlyirbwpynedop" TargetMode="External"/><Relationship Id="rId24" Type="http://schemas.openxmlformats.org/officeDocument/2006/relationships/hyperlink" Target="http://www.instagram.com/mvtsserpukhov95" TargetMode="External"/><Relationship Id="rId32" Type="http://schemas.openxmlformats.org/officeDocument/2006/relationships/hyperlink" Target="https://vk.com/cdtclub" TargetMode="External"/><Relationship Id="rId37" Type="http://schemas.openxmlformats.org/officeDocument/2006/relationships/hyperlink" Target="https://vk.com/vasilevskiycsdk" TargetMode="External"/><Relationship Id="rId40" Type="http://schemas.openxmlformats.org/officeDocument/2006/relationships/hyperlink" Target="https://vk.com/kultura_mirniy" TargetMode="External"/><Relationship Id="rId45" Type="http://schemas.openxmlformats.org/officeDocument/2006/relationships/hyperlink" Target="https://www.instagram.com/turovskii_sk/" TargetMode="External"/><Relationship Id="rId53" Type="http://schemas.openxmlformats.org/officeDocument/2006/relationships/hyperlink" Target="https://vk.com/id332902173" TargetMode="External"/><Relationship Id="rId58" Type="http://schemas.openxmlformats.org/officeDocument/2006/relationships/hyperlink" Target="https://lichess.org/sign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3516890009?pwd=QVJOT2M0MW9oY0llek1Yc0xnMXdIZz09" TargetMode="External"/><Relationship Id="rId23" Type="http://schemas.openxmlformats.org/officeDocument/2006/relationships/hyperlink" Target="https://www.facebook.com/groups/1034913843221237/" TargetMode="External"/><Relationship Id="rId28" Type="http://schemas.openxmlformats.org/officeDocument/2006/relationships/hyperlink" Target="http://vk.com/mmcmolodost" TargetMode="External"/><Relationship Id="rId36" Type="http://schemas.openxmlformats.org/officeDocument/2006/relationships/hyperlink" Target="https://www.facebook.com/vasilevskiycsdk" TargetMode="External"/><Relationship Id="rId49" Type="http://schemas.openxmlformats.org/officeDocument/2006/relationships/hyperlink" Target="https://vk.com/club164059677" TargetMode="External"/><Relationship Id="rId57" Type="http://schemas.openxmlformats.org/officeDocument/2006/relationships/hyperlink" Target="https://ok.ru/profile/579994702022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instagram.com/dom_detstva_serp" TargetMode="External"/><Relationship Id="rId19" Type="http://schemas.openxmlformats.org/officeDocument/2006/relationships/hyperlink" Target="https://vk.com/wall-114088251_593" TargetMode="External"/><Relationship Id="rId31" Type="http://schemas.openxmlformats.org/officeDocument/2006/relationships/hyperlink" Target="https://www.facebook.com/cbsserpukhov" TargetMode="External"/><Relationship Id="rId44" Type="http://schemas.openxmlformats.org/officeDocument/2006/relationships/hyperlink" Target="https://vk.com/raicbs" TargetMode="External"/><Relationship Id="rId52" Type="http://schemas.openxmlformats.org/officeDocument/2006/relationships/hyperlink" Target="https://www.instagram.com/lipicky.csdk/" TargetMode="External"/><Relationship Id="rId60" Type="http://schemas.openxmlformats.org/officeDocument/2006/relationships/hyperlink" Target="https://vk.com/serp.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4510927827" TargetMode="External"/><Relationship Id="rId14" Type="http://schemas.openxmlformats.org/officeDocument/2006/relationships/hyperlink" Target="https://www.instagram.com/cvr_serpuhov/" TargetMode="External"/><Relationship Id="rId22" Type="http://schemas.openxmlformats.org/officeDocument/2006/relationships/hyperlink" Target="https://vk.com/mvcserp" TargetMode="External"/><Relationship Id="rId27" Type="http://schemas.openxmlformats.org/officeDocument/2006/relationships/hyperlink" Target="https://www.youtube.com/channel/UCFM0J-pttljjhSPlpHVu" TargetMode="External"/><Relationship Id="rId30" Type="http://schemas.openxmlformats.org/officeDocument/2006/relationships/hyperlink" Target="https://www.instagram.com/cbsserpukhov/" TargetMode="External"/><Relationship Id="rId35" Type="http://schemas.openxmlformats.org/officeDocument/2006/relationships/hyperlink" Target="http://www.instagram.com/vasilevskiycsdk" TargetMode="External"/><Relationship Id="rId43" Type="http://schemas.openxmlformats.org/officeDocument/2006/relationships/hyperlink" Target="https://www.instagram.com/raysemenovsky_csdk/" TargetMode="External"/><Relationship Id="rId48" Type="http://schemas.openxmlformats.org/officeDocument/2006/relationships/hyperlink" Target="https://vk.com/club149322264" TargetMode="External"/><Relationship Id="rId56" Type="http://schemas.openxmlformats.org/officeDocument/2006/relationships/hyperlink" Target="https://vk.com/public172393030" TargetMode="External"/><Relationship Id="rId8" Type="http://schemas.openxmlformats.org/officeDocument/2006/relationships/hyperlink" Target="https://vk.com/id515029244" TargetMode="External"/><Relationship Id="rId51" Type="http://schemas.openxmlformats.org/officeDocument/2006/relationships/hyperlink" Target="https://vk.com/dkistokserp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8498361462?pwd=UldtVUlNOTNDVUtOMFlQakJDNWdMUT09" TargetMode="External"/><Relationship Id="rId17" Type="http://schemas.openxmlformats.org/officeDocument/2006/relationships/hyperlink" Target="https://us04web.zoom.us/j/3414885981?pwd=Zm0wR05QZVNuYWx0TUwwSytNTE4zZz09" TargetMode="External"/><Relationship Id="rId25" Type="http://schemas.openxmlformats.org/officeDocument/2006/relationships/hyperlink" Target="https://www.youtube.com/channel/UCFM0J-pttljjhSPlpHVu" TargetMode="External"/><Relationship Id="rId33" Type="http://schemas.openxmlformats.org/officeDocument/2006/relationships/hyperlink" Target="https://instagram.com/cdtclub" TargetMode="External"/><Relationship Id="rId38" Type="http://schemas.openxmlformats.org/officeDocument/2006/relationships/hyperlink" Target="https://vk.com/dk_lira" TargetMode="External"/><Relationship Id="rId46" Type="http://schemas.openxmlformats.org/officeDocument/2006/relationships/hyperlink" Target="https://vk.com/zazerkale_serpukhov" TargetMode="External"/><Relationship Id="rId59" Type="http://schemas.openxmlformats.org/officeDocument/2006/relationships/hyperlink" Target="mailto:gvk_nadeg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8EF1-AC7F-402C-9251-6673D60B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moklovo</dc:creator>
  <cp:keywords/>
  <dc:description/>
  <cp:lastModifiedBy>Евгений А. Митин</cp:lastModifiedBy>
  <cp:revision>4</cp:revision>
  <cp:lastPrinted>2020-06-03T12:17:00Z</cp:lastPrinted>
  <dcterms:created xsi:type="dcterms:W3CDTF">2020-06-03T15:01:00Z</dcterms:created>
  <dcterms:modified xsi:type="dcterms:W3CDTF">2020-06-08T09:49:00Z</dcterms:modified>
</cp:coreProperties>
</file>